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36" w:rsidRDefault="005513DF" w:rsidP="005513DF">
      <w:pPr>
        <w:pStyle w:val="ConsPlusNormal"/>
        <w:rPr>
          <w:rFonts w:ascii="Times New Roman" w:hAnsi="Times New Roman"/>
          <w:sz w:val="24"/>
          <w:szCs w:val="24"/>
        </w:rPr>
        <w:sectPr w:rsidR="00BC2F36" w:rsidSect="00BC2F36">
          <w:pgSz w:w="11906" w:h="16838"/>
          <w:pgMar w:top="1440" w:right="567" w:bottom="1440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Pr="005513DF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506.5pt" o:ole="">
            <v:imagedata r:id="rId8" o:title=""/>
          </v:shape>
          <o:OLEObject Type="Embed" ProgID="FoxitReader.Document" ShapeID="_x0000_i1025" DrawAspect="Content" ObjectID="_1707991264" r:id="rId9"/>
        </w:object>
      </w:r>
      <w:bookmarkEnd w:id="0"/>
    </w:p>
    <w:p w:rsidR="00BC2F36" w:rsidRDefault="00BC2F36" w:rsidP="00BC2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2F36" w:rsidRDefault="00BC2F36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2F36" w:rsidRDefault="00BC2F36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4BBD" w:rsidRPr="0030722A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C44BBD" w:rsidRPr="0030722A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C44BBD" w:rsidRPr="0030722A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C44BBD" w:rsidRPr="0030722A" w:rsidRDefault="00C44BBD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RPr="0030722A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30722A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0722A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B3429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B3429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B3429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E4654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</w:t>
            </w:r>
            <w:proofErr w:type="spellStart"/>
            <w:r w:rsidR="006E4654" w:rsidRPr="0030722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6E4654" w:rsidRPr="0030722A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на 2021-2025 годы»</w:t>
            </w:r>
          </w:p>
        </w:tc>
      </w:tr>
      <w:tr w:rsidR="00C44BBD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6D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92290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го и дополнительного образования детей» </w:t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4BBD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D92290" w:rsidP="00637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91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ошкольного образования для детей в возрасте от 2 месяцев до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D92290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ошкольного образования для детей в возрасте от 1,5 до 3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D922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90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3-7 лет программами дошкольного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253D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253D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253D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253D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 педагогическим работникам образовательных организаций, реализующих программы общего образования, средняя заработная плата составила 38 891,00 руб. (без учета выплат за счет федерального бюджета за выполнение функций классного руководителя), что составило 100% к средней заработной плате по области. С учетом влияния классного руководства средняя заработная плата составила 42 135,50 руб.100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учреждений к средней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е в сфере общего образования в регио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F5F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CF505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CF505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CF505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по педагогическим работникам образовательных организаций, реализующих программы дошкольного образования (с учетом дошкольных групп и групп при школах и школах-детских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х) средняя заработная плата составила 37 251,90 руб., что составляет 96% к средней заработной плате по области и 103% к средней заработной плате в сфере общего образования в регионе, которая по оперативным данным Департамента образования составила 36 220,00 руб. без влияния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ства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D57D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F5F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F5F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 свои семьи детей, оставшихся без попечения родителей, в том числе с привлечением некоммерческих организаций, нарастающим итогом с 2019 год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F5F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F5F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занимающихся физической культуры и спортом во внеурочное время, за исключением дошкольного образования, по уровню  начального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91D4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занимающихся физической культуры и спортом во внеурочное время, за исключением дошкольного образования, по уровню  основного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B91D4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49" w:rsidRPr="0030722A" w:rsidRDefault="00534449" w:rsidP="0053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занимающихся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ом во внеурочное время, за исключением дошкольного образования, по уровню среднего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F04D5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F04D5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88469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88469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54156B">
            <w:pPr>
              <w:rPr>
                <w:rFonts w:ascii="Times New Roman" w:hAnsi="Times New Roman"/>
                <w:sz w:val="24"/>
                <w:szCs w:val="24"/>
              </w:rPr>
            </w:pPr>
            <w:r w:rsidRPr="0030722A">
              <w:rPr>
                <w:rFonts w:ascii="Times New Roman" w:hAnsi="Times New Roman"/>
                <w:sz w:val="24"/>
                <w:szCs w:val="24"/>
              </w:rPr>
              <w:t>В 2021 году в рамках регионального проекта Е</w:t>
            </w:r>
            <w:proofErr w:type="gramStart"/>
            <w:r w:rsidRPr="0030722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0722A">
              <w:rPr>
                <w:rFonts w:ascii="Times New Roman" w:hAnsi="Times New Roman"/>
                <w:sz w:val="24"/>
                <w:szCs w:val="24"/>
              </w:rPr>
              <w:t xml:space="preserve"> "Успех каждого ребенка" произведен капитальный ремонт спортивного зала в МАОУ "</w:t>
            </w:r>
            <w:proofErr w:type="spellStart"/>
            <w:r w:rsidRPr="0030722A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30722A">
              <w:rPr>
                <w:rFonts w:ascii="Times New Roman" w:hAnsi="Times New Roman"/>
                <w:sz w:val="24"/>
                <w:szCs w:val="24"/>
              </w:rPr>
              <w:t>-Городецкая средняя школа", а также закуплено спортивное оборудование.</w:t>
            </w:r>
          </w:p>
        </w:tc>
      </w:tr>
      <w:tr w:rsidR="00637491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63749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88469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88469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30722A" w:rsidRDefault="0053444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были созданы 2 ШСК по поручению </w:t>
            </w:r>
            <w:r w:rsidR="00B15E27" w:rsidRPr="0030722A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связи с изменение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ьых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на 2021 год.</w:t>
            </w:r>
          </w:p>
        </w:tc>
      </w:tr>
      <w:tr w:rsidR="001A2590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(отремонтированных) зданий образовательных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B15E27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B15E27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B15E27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новного мероприятия "Ресурсное обеспечение образовательного процесса, в том числе реконструкция,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текущий ремонт образовательных организаций" обеспечена физической охраной МАОУ "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ая средняя школа" на сумму 1485400,00 руб. Также в этой школе возведено ограждение вокруг школы на сумму  1006728,29 руб. В дошкольные образовательные организации закуплен мягкий инвентарь на сумму 2627174,39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, а также закуплена нержавеющая посуда на сумму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818046,90 руб.  Оставшаяся сумма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исзрасходована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текущих ремонтов в образовательных организациях района, а также на улучшение материально-технической базы</w:t>
            </w:r>
          </w:p>
        </w:tc>
      </w:tr>
      <w:tr w:rsidR="001A2590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0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43" w:rsidRPr="0030722A" w:rsidRDefault="00B33C43" w:rsidP="00B3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 2021 году в рамках регионального проекта Е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"Цифровая образовательная среда" в МАОУ "Первомайская средняя школа" закуплено цифровое компьютерное оборудование. Проект "Цифровая образовательная среда" реализуется в  МАОУ "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ая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", МАОУ "Первомайская средняя школа"</w:t>
            </w:r>
          </w:p>
          <w:p w:rsidR="00B33C43" w:rsidRPr="0030722A" w:rsidRDefault="00B33C43" w:rsidP="00B3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43" w:rsidRPr="0030722A" w:rsidRDefault="00B33C43" w:rsidP="00B3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90" w:rsidRPr="0030722A" w:rsidRDefault="001A259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 и функционируют центры образования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естественнно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-научной и технологической направл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"Численность обучающихся общеобразовательной организации, осваивающих два и более учебных предмета из числа предметных областей</w:t>
            </w:r>
          </w:p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"Естественнонаучные </w:t>
            </w:r>
            <w:r w:rsidR="003C7841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редметы"", "Естественные науки",</w:t>
            </w:r>
          </w:p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""Математика и информатика", "Обществознание и естествознание",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Технология"" и (или) курсы внеурочной деятельности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и роста»</w:t>
            </w:r>
          </w:p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ежемесячно использующих инфраструктуру центров «Точка роста» для дистанционного образован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программ повышения квалификации федерального операт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33C4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91D4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91D4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B91D4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составила 100%</w:t>
            </w:r>
            <w:proofErr w:type="gramEnd"/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общеразвивающими программами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-научной направленностей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6F1D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6F1D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6F1D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перевыполнен, т.к. увеличилось количество детей, желающих заниматься по программам технической и научно-технической направленностей.</w:t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01479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01479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01479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 педагогическим работникам, реализующим программы дополнительного образования, средняя заработная плата составляет 40 501,60 руб., что составляет 105% к средней заработной плате по области, 112% к средней заработной плате в сфере общего образования в регионе и 104% к размеру средней заработной платы учителей в регионе, которая по оперативным данным Департамента образования составила 38 986,40 руб. без учета выплат за классное руководство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– участников всероссийской олимпиады школьников на муниципальном и региональном  этапах ее проведения от общей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 – 11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F531F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7B4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оценивших качество услуг психолого-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и консультативной помощи, от общего числа обратившихся за получением услуги</w:t>
            </w:r>
          </w:p>
          <w:p w:rsidR="007B4B28" w:rsidRPr="0030722A" w:rsidRDefault="007B4B28" w:rsidP="007B4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1F" w:rsidRPr="0030722A" w:rsidRDefault="00EF531F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EF531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F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7B4B28" w:rsidRPr="0030722A" w:rsidTr="004005CC">
        <w:tc>
          <w:tcPr>
            <w:tcW w:w="12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условий для реализации муниципальной программы»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B253D2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, предоставленных в электронной фор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7B4B28" w:rsidRPr="0030722A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B253D2" w:rsidP="00EF5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организациями района в сфере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7B4B2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5545F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28" w:rsidRPr="0030722A" w:rsidRDefault="003C784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C44BBD" w:rsidRPr="0030722A" w:rsidRDefault="00C44BBD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BBD" w:rsidRPr="0030722A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4BBD" w:rsidRPr="0030722A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 w:rsidRPr="0030722A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30722A">
        <w:rPr>
          <w:rFonts w:ascii="Times New Roman" w:hAnsi="Times New Roman" w:cs="Times New Roman"/>
          <w:sz w:val="24"/>
          <w:szCs w:val="24"/>
        </w:rPr>
        <w:t>.</w:t>
      </w:r>
    </w:p>
    <w:p w:rsidR="00A273C7" w:rsidRPr="0030722A" w:rsidRDefault="00A273C7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30722A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30722A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30722A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30722A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B6E92" w:rsidRPr="0030722A" w:rsidRDefault="003B6E92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proofErr w:type="gramStart"/>
      <w:r w:rsidRPr="0030722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3B6E92" w:rsidRPr="0030722A" w:rsidRDefault="003B6E92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3B6E92" w:rsidRPr="0030722A" w:rsidRDefault="003B6E92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30722A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3B6E92" w:rsidRPr="0030722A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92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E92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CD61B0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го и дополнительного образования детей»</w:t>
            </w:r>
          </w:p>
        </w:tc>
      </w:tr>
      <w:tr w:rsidR="003B6E92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CD61B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DB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школьного образования в образовательных организациях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725E5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30722A" w:rsidRDefault="003B6E9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61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DB"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</w:t>
            </w:r>
            <w:r w:rsidR="00C25ADB"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1B7561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1" w:rsidRPr="0030722A" w:rsidRDefault="00C25AD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A71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725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бытие  «Охват детей начальным общим, основным общим образованием в общей численности обучающихся общеобразовательных организаций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725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Доля детей в возрасте  от 5 до 18 лет, охваченных дополнительным образованием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17020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2391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отдельным категориям граждан в целях реализации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а образование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D63AC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D63AC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D63AC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2391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EA5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Предоставление компенсации, выплачиваемой родителям (законным представителям детей, посещающим муниципальные образовательные организации, реализующие образовательные программы дошкольного образования»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A7152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2391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23912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783339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339" w:rsidRPr="0030722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го, информационного и методического сопровождения реализации модели по персонифицированному финансированию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C8" w:rsidRPr="007D5DC8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7E7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5DC8" w:rsidRPr="007D5DC8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D5DC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3339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23912" w:rsidP="0072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</w:t>
            </w:r>
            <w:r w:rsidR="00783339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общеобразовательных программ дополнительного образования </w:t>
            </w:r>
            <w:proofErr w:type="gramStart"/>
            <w:r w:rsidR="00783339" w:rsidRPr="0030722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="00783339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-научн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C46F2C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783339" w:rsidP="00C4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9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8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Default="004A046A" w:rsidP="0072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Реконструкция, капитальный ремонт и текущий  ремонт образовательных организа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7D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7D6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7D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7D6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Default="00D63AC5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D63AC5" w:rsidP="00DE5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Default="00D63AC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292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Укрепление материально-технического обеспечения образовательных организаций общего образования детей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7D5DC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«Выявление и поддержка одаренных детей и молодых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</w:t>
            </w:r>
            <w:r w:rsidRPr="00A715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– участников всероссийской олимпиады школьников на муниципальном и региональном  этапах ее проведения от общей </w:t>
            </w:r>
            <w:proofErr w:type="gramStart"/>
            <w:r w:rsidRPr="00A7152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715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 – 11 класс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регионального проекта «Современная школ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292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Создание и функционирование в общеобразовательных  организациях, расположенных в сельской  местности и малых городах, центров образования  естественнонаучной  и технологической направленностей»  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создание в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D63AC5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0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условий для реализации муниципальной программы»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образования администрации района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Увеличение доли государственных услуг, предоставленных в электронной форме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бразовательных учреждений район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46A" w:rsidRPr="0030722A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292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Выполнение муниципального задания на оказание муниципальных услуг и выполнение работ муниципальными организациями района в сфере образовани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0E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30722A" w:rsidRDefault="004A046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B6E92" w:rsidRPr="0030722A" w:rsidRDefault="003B6E92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E92" w:rsidRPr="0030722A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B6E92" w:rsidRPr="0030722A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DF2EA9" w:rsidRPr="0030722A" w:rsidRDefault="003B6E92" w:rsidP="00C44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lastRenderedPageBreak/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</w:t>
      </w:r>
      <w:r w:rsidR="00C44C91">
        <w:rPr>
          <w:rFonts w:ascii="Times New Roman" w:hAnsi="Times New Roman" w:cs="Times New Roman"/>
          <w:sz w:val="24"/>
          <w:szCs w:val="24"/>
        </w:rPr>
        <w:t>ии отклонений указывается "нет"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A7B" w:rsidRPr="0030722A" w:rsidRDefault="00786A7B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902"/>
      <w:bookmarkEnd w:id="1"/>
    </w:p>
    <w:p w:rsidR="00DF2EA9" w:rsidRPr="0030722A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093930" w:rsidRPr="0030722A">
        <w:rPr>
          <w:rFonts w:ascii="Times New Roman" w:hAnsi="Times New Roman" w:cs="Times New Roman"/>
          <w:sz w:val="24"/>
          <w:szCs w:val="24"/>
        </w:rPr>
        <w:t>муниципальной</w:t>
      </w:r>
      <w:r w:rsidRPr="0030722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742"/>
        <w:gridCol w:w="4395"/>
        <w:gridCol w:w="1559"/>
        <w:gridCol w:w="1417"/>
        <w:gridCol w:w="1560"/>
      </w:tblGrid>
      <w:tr w:rsidR="00DF2EA9" w:rsidRPr="0030722A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F2EA9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F2EA9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EA9" w:rsidRPr="0030722A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E9494D" w:rsidP="006460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</w:t>
            </w:r>
            <w:proofErr w:type="spellEnd"/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-Городецкого муниципального района на 20</w:t>
            </w:r>
            <w:r w:rsidR="006460AA"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21-2025</w:t>
            </w: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741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799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79969,5</w:t>
            </w:r>
          </w:p>
        </w:tc>
      </w:tr>
      <w:tr w:rsidR="00DF2EA9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66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B5E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3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4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6745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68E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FA368E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C2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87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87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="00FA368E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FA368E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1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</w:tr>
      <w:tr w:rsidR="00262DC2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E94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27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5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5320,8</w:t>
            </w:r>
          </w:p>
        </w:tc>
      </w:tr>
      <w:tr w:rsidR="00262DC2" w:rsidRPr="0030722A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щего и дополнительного образования дет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20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228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322863,0</w:t>
            </w:r>
          </w:p>
        </w:tc>
      </w:tr>
      <w:tr w:rsidR="00262DC2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1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C2" w:rsidRPr="0030722A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E94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0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28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2863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A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4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E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школьного образования в образовательных организация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4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9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E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9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proofErr w:type="gramStart"/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t xml:space="preserve"> --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E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E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Модернизация условий получения образования в соответствии с федеральными государственными стандартами (ФГОС)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2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EC1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мер социальной поддержки отдельным категориям граждан в целях реализации права на образовани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2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F86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F86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F86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конструкция, капитальный ремонт и текущий ремонт образовательных организаци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F86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Выявление и поддержка одаренных детей и молодых таланто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09,2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09,2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Успех каждого ребен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5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9D4"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D92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Цифровая образовательная сред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</w:tr>
      <w:tr w:rsidR="00262DC2" w:rsidRPr="0030722A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C2" w:rsidRPr="0030722A" w:rsidRDefault="00262DC2" w:rsidP="00262D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6D54"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еспечение условий для реализации муниципальной программ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538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571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b/>
                <w:sz w:val="24"/>
                <w:szCs w:val="24"/>
              </w:rPr>
              <w:t>57106,5</w:t>
            </w:r>
          </w:p>
        </w:tc>
      </w:tr>
      <w:tr w:rsidR="00262DC2" w:rsidRPr="0030722A" w:rsidTr="00016D54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7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C2" w:rsidRPr="0030722A" w:rsidTr="00016D54"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B016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1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</w:tr>
      <w:tr w:rsidR="00262DC2" w:rsidRPr="0030722A" w:rsidTr="00016D54"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3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262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образования администрации района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7B5EED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ED3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 w:rsidR="00C4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ED33D0" w:rsidRPr="00ED33D0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1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</w:tr>
      <w:tr w:rsidR="00262DC2" w:rsidRPr="0030722A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262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образовательных учреждений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5D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5D5ABD" w:rsidRPr="005D5ABD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1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30722A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</w:tr>
    </w:tbl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C44C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3063" w:rsidRDefault="00113063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063" w:rsidRDefault="00113063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3930" w:rsidRPr="0030722A" w:rsidRDefault="00093930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135"/>
      <w:bookmarkEnd w:id="2"/>
      <w:r w:rsidRPr="0030722A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федерального бюджета, бюджета района, бюджетов государственных внебюджетных фондов,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940FF" w:rsidRPr="00307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307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(причины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, экономии)</w:t>
            </w:r>
          </w:p>
        </w:tc>
      </w:tr>
      <w:tr w:rsidR="00DF2EA9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EA9" w:rsidRPr="0030722A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DF2EA9" w:rsidRPr="003072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AF4874" w:rsidP="005B1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Вологодской области на </w:t>
            </w:r>
            <w:r w:rsidR="005B1A08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7999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7996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E461F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1FA">
              <w:rPr>
                <w:rFonts w:ascii="Times New Roman" w:hAnsi="Times New Roman" w:cs="Times New Roman"/>
                <w:sz w:val="24"/>
                <w:szCs w:val="24"/>
              </w:rPr>
              <w:t>Экономия в результате проведения конкурсных процедур</w:t>
            </w: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3359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3359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94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91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E461F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1FA">
              <w:rPr>
                <w:rFonts w:ascii="Times New Roman" w:hAnsi="Times New Roman" w:cs="Times New Roman"/>
                <w:sz w:val="24"/>
                <w:szCs w:val="24"/>
              </w:rPr>
              <w:t>Экономия в результате проведения конкурсных процедур</w:t>
            </w: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F2EA9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145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B1A0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145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4648A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30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30722A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4648AD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35A8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и дополнительного образования </w:t>
            </w:r>
            <w:r w:rsidR="005035A8"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289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228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E461FA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1FA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в </w:t>
            </w:r>
            <w:r w:rsidRPr="00E4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оведения конкурсных процедур</w:t>
            </w: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3359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3359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4648A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94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91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435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035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435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4648A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4648AD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34" w:rsidRPr="0030722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 в образовательных организациях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593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975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975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61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617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34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, основного </w:t>
            </w:r>
            <w:r w:rsidR="00542034"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 в образовательных организациях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571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381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3813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47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47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910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9103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30722A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30722A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B905B2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34" w:rsidRPr="0030722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в образовательных организациях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628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E8284C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034" w:rsidRPr="0030722A">
              <w:rPr>
                <w:rFonts w:ascii="Times New Roman" w:hAnsi="Times New Roman" w:cs="Times New Roman"/>
                <w:sz w:val="24"/>
                <w:szCs w:val="24"/>
              </w:rPr>
              <w:t>Модернизация условий получения образования в соответствии с федеральными государственными образовательными стандартами (ФГОС)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542034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3E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3E" w:rsidRPr="0030722A" w:rsidRDefault="0088253E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3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19F" w:rsidRPr="0030722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ер социальной поддержки отдельным категориям граждан в целях реализации права на образование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0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3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19F" w:rsidRPr="0030722A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иоритетного проекта «Доступное дополнительное образование детей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30219F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C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4C" w:rsidRPr="0030722A" w:rsidRDefault="00E8284C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10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06CF0" w:rsidRPr="0030722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10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CF0" w:rsidRPr="0030722A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 и текущий ремонт образовательных организаций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4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C6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C6" w:rsidRPr="0030722A" w:rsidRDefault="006311C6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106CF0" w:rsidP="00871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10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CF0" w:rsidRPr="0030722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ых талантов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106CF0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10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10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10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Экономия в результате проведения конкурсных процедур</w:t>
            </w: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1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98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7" w:rsidRPr="0030722A" w:rsidTr="00D9229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64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64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1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81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муниципальной программы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710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710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710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710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4B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4B" w:rsidRPr="0030722A" w:rsidRDefault="0087124B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образования администрации района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C4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B97" w:rsidRPr="0030722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разовательных учреждений района</w:t>
            </w: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C44B97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464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95" w:rsidRPr="0030722A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646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95" w:rsidRPr="0030722A" w:rsidRDefault="00802595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F2EA9" w:rsidRPr="0030722A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.</w:t>
      </w:r>
    </w:p>
    <w:p w:rsidR="00DF2EA9" w:rsidRPr="0030722A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14"/>
      <w:bookmarkEnd w:id="3"/>
      <w:r w:rsidRPr="0030722A">
        <w:rPr>
          <w:rFonts w:ascii="Times New Roman" w:hAnsi="Times New Roman" w:cs="Times New Roman"/>
          <w:sz w:val="24"/>
          <w:szCs w:val="24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Сведения о нормативных правовых актах, принятых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757"/>
        <w:gridCol w:w="4932"/>
        <w:gridCol w:w="1814"/>
      </w:tblGrid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307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F2EA9" w:rsidRPr="0030722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Pr="0030722A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Сведения об изменениях, внесенных</w:t>
      </w:r>
    </w:p>
    <w:p w:rsidR="00DF2EA9" w:rsidRPr="0030722A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722A">
        <w:rPr>
          <w:rFonts w:ascii="Times New Roman" w:hAnsi="Times New Roman" w:cs="Times New Roman"/>
          <w:sz w:val="24"/>
          <w:szCs w:val="24"/>
        </w:rPr>
        <w:t>в муниципальную программу за отчетный период</w:t>
      </w: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608"/>
        <w:gridCol w:w="2381"/>
      </w:tblGrid>
      <w:tr w:rsidR="00DF2EA9" w:rsidRPr="0030722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Обоснование (краткое изложение)</w:t>
            </w:r>
          </w:p>
        </w:tc>
      </w:tr>
      <w:tr w:rsidR="00DF2EA9" w:rsidRPr="0030722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EA9" w:rsidRPr="0030722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A71C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A71C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0722A" w:rsidRDefault="00A71C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30722A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E92" w:rsidRPr="0030722A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B6E92" w:rsidRPr="0030722A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87" w:rsidRDefault="00123787" w:rsidP="00DF2EA9">
      <w:pPr>
        <w:spacing w:after="0" w:line="240" w:lineRule="auto"/>
      </w:pPr>
      <w:r>
        <w:separator/>
      </w:r>
    </w:p>
  </w:endnote>
  <w:endnote w:type="continuationSeparator" w:id="0">
    <w:p w:rsidR="00123787" w:rsidRDefault="00123787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87" w:rsidRDefault="00123787" w:rsidP="00DF2EA9">
      <w:pPr>
        <w:spacing w:after="0" w:line="240" w:lineRule="auto"/>
      </w:pPr>
      <w:r>
        <w:separator/>
      </w:r>
    </w:p>
  </w:footnote>
  <w:footnote w:type="continuationSeparator" w:id="0">
    <w:p w:rsidR="00123787" w:rsidRDefault="00123787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14799"/>
    <w:rsid w:val="00016D54"/>
    <w:rsid w:val="00022A42"/>
    <w:rsid w:val="00053DA2"/>
    <w:rsid w:val="00056CC5"/>
    <w:rsid w:val="00093930"/>
    <w:rsid w:val="000940FF"/>
    <w:rsid w:val="000E56C2"/>
    <w:rsid w:val="00106CF0"/>
    <w:rsid w:val="00113063"/>
    <w:rsid w:val="00123787"/>
    <w:rsid w:val="00136F53"/>
    <w:rsid w:val="00151BF5"/>
    <w:rsid w:val="00154FFE"/>
    <w:rsid w:val="00170206"/>
    <w:rsid w:val="001A2590"/>
    <w:rsid w:val="001B7561"/>
    <w:rsid w:val="0022371E"/>
    <w:rsid w:val="00262DC2"/>
    <w:rsid w:val="002709AC"/>
    <w:rsid w:val="00291850"/>
    <w:rsid w:val="00292C28"/>
    <w:rsid w:val="002D5D52"/>
    <w:rsid w:val="002D6BC3"/>
    <w:rsid w:val="0030219F"/>
    <w:rsid w:val="0030722A"/>
    <w:rsid w:val="00317CCC"/>
    <w:rsid w:val="00317CF8"/>
    <w:rsid w:val="00331177"/>
    <w:rsid w:val="00345FD6"/>
    <w:rsid w:val="003B6E92"/>
    <w:rsid w:val="003C7841"/>
    <w:rsid w:val="004005CC"/>
    <w:rsid w:val="0040573A"/>
    <w:rsid w:val="00431766"/>
    <w:rsid w:val="00437FA8"/>
    <w:rsid w:val="004648AD"/>
    <w:rsid w:val="00474B66"/>
    <w:rsid w:val="004A046A"/>
    <w:rsid w:val="004F4D03"/>
    <w:rsid w:val="00501FCA"/>
    <w:rsid w:val="005035A8"/>
    <w:rsid w:val="00534449"/>
    <w:rsid w:val="0054156B"/>
    <w:rsid w:val="00542034"/>
    <w:rsid w:val="00547257"/>
    <w:rsid w:val="005513DF"/>
    <w:rsid w:val="005545F4"/>
    <w:rsid w:val="005B1A08"/>
    <w:rsid w:val="005C1741"/>
    <w:rsid w:val="005C5032"/>
    <w:rsid w:val="005D5ABD"/>
    <w:rsid w:val="00603F29"/>
    <w:rsid w:val="006311C6"/>
    <w:rsid w:val="00636690"/>
    <w:rsid w:val="00637491"/>
    <w:rsid w:val="006460AA"/>
    <w:rsid w:val="00667453"/>
    <w:rsid w:val="006D57DB"/>
    <w:rsid w:val="006E3DCC"/>
    <w:rsid w:val="006E4654"/>
    <w:rsid w:val="006F0A48"/>
    <w:rsid w:val="006F1D1F"/>
    <w:rsid w:val="00723912"/>
    <w:rsid w:val="00725E50"/>
    <w:rsid w:val="00783339"/>
    <w:rsid w:val="00786A7B"/>
    <w:rsid w:val="007A30AA"/>
    <w:rsid w:val="007B4B28"/>
    <w:rsid w:val="007B5EED"/>
    <w:rsid w:val="007D5DC8"/>
    <w:rsid w:val="007D69D4"/>
    <w:rsid w:val="007E7D04"/>
    <w:rsid w:val="00802595"/>
    <w:rsid w:val="0087124B"/>
    <w:rsid w:val="0088253E"/>
    <w:rsid w:val="00884695"/>
    <w:rsid w:val="0089634F"/>
    <w:rsid w:val="008B7926"/>
    <w:rsid w:val="008C1DFE"/>
    <w:rsid w:val="008D6383"/>
    <w:rsid w:val="00971063"/>
    <w:rsid w:val="009B7841"/>
    <w:rsid w:val="00A24097"/>
    <w:rsid w:val="00A273C7"/>
    <w:rsid w:val="00A71523"/>
    <w:rsid w:val="00A71CF2"/>
    <w:rsid w:val="00AE49E3"/>
    <w:rsid w:val="00AF4874"/>
    <w:rsid w:val="00B0165C"/>
    <w:rsid w:val="00B15E27"/>
    <w:rsid w:val="00B235D9"/>
    <w:rsid w:val="00B253D2"/>
    <w:rsid w:val="00B33C43"/>
    <w:rsid w:val="00B34299"/>
    <w:rsid w:val="00B44188"/>
    <w:rsid w:val="00B905B2"/>
    <w:rsid w:val="00B91D4F"/>
    <w:rsid w:val="00BC2F36"/>
    <w:rsid w:val="00BD273B"/>
    <w:rsid w:val="00BF5FC2"/>
    <w:rsid w:val="00C25ADB"/>
    <w:rsid w:val="00C32EE6"/>
    <w:rsid w:val="00C44B97"/>
    <w:rsid w:val="00C44BBD"/>
    <w:rsid w:val="00C44C91"/>
    <w:rsid w:val="00C46F2C"/>
    <w:rsid w:val="00C84DA4"/>
    <w:rsid w:val="00CD28F9"/>
    <w:rsid w:val="00CD61B0"/>
    <w:rsid w:val="00CE17DD"/>
    <w:rsid w:val="00CF505A"/>
    <w:rsid w:val="00CF7DFC"/>
    <w:rsid w:val="00D048F5"/>
    <w:rsid w:val="00D63AC5"/>
    <w:rsid w:val="00D83D60"/>
    <w:rsid w:val="00D8780C"/>
    <w:rsid w:val="00D92290"/>
    <w:rsid w:val="00D9297B"/>
    <w:rsid w:val="00DB5E39"/>
    <w:rsid w:val="00DC407D"/>
    <w:rsid w:val="00DC5F96"/>
    <w:rsid w:val="00DE5B97"/>
    <w:rsid w:val="00DF2EA9"/>
    <w:rsid w:val="00E3054A"/>
    <w:rsid w:val="00E461FA"/>
    <w:rsid w:val="00E7596D"/>
    <w:rsid w:val="00E8284C"/>
    <w:rsid w:val="00E9494D"/>
    <w:rsid w:val="00EA5EAF"/>
    <w:rsid w:val="00EA6844"/>
    <w:rsid w:val="00EC18D1"/>
    <w:rsid w:val="00ED33D0"/>
    <w:rsid w:val="00EE776E"/>
    <w:rsid w:val="00EF531F"/>
    <w:rsid w:val="00F04D54"/>
    <w:rsid w:val="00F607BF"/>
    <w:rsid w:val="00F83896"/>
    <w:rsid w:val="00F86984"/>
    <w:rsid w:val="00FA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6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C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C7B-6782-4BD6-8417-7D0C091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4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Гладских</cp:lastModifiedBy>
  <cp:revision>97</cp:revision>
  <cp:lastPrinted>2022-03-01T07:27:00Z</cp:lastPrinted>
  <dcterms:created xsi:type="dcterms:W3CDTF">2018-02-20T06:28:00Z</dcterms:created>
  <dcterms:modified xsi:type="dcterms:W3CDTF">2022-03-05T10:15:00Z</dcterms:modified>
</cp:coreProperties>
</file>